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1" w:type="dxa"/>
        <w:jc w:val="center"/>
        <w:tblLayout w:type="fixed"/>
        <w:tblLook w:val="0000" w:firstRow="0" w:lastRow="0" w:firstColumn="0" w:lastColumn="0" w:noHBand="0" w:noVBand="0"/>
      </w:tblPr>
      <w:tblGrid>
        <w:gridCol w:w="9261"/>
      </w:tblGrid>
      <w:tr w:rsidR="00FB7E1D" w:rsidRPr="00BE6814" w14:paraId="0BFC037F" w14:textId="77777777" w:rsidTr="00E72E84">
        <w:trPr>
          <w:cantSplit/>
          <w:trHeight w:val="273"/>
          <w:jc w:val="center"/>
        </w:trPr>
        <w:tc>
          <w:tcPr>
            <w:tcW w:w="9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ECA85" w14:textId="77777777" w:rsidR="00FB7E1D" w:rsidRPr="00E72E84" w:rsidRDefault="00FB7E1D" w:rsidP="00D13659">
            <w:pPr>
              <w:rPr>
                <w:rFonts w:ascii="Bookman Old Style" w:hAnsi="Bookman Old Style" w:cs="Arial"/>
              </w:rPr>
            </w:pPr>
            <w:r w:rsidRPr="00E72E84">
              <w:rPr>
                <w:rFonts w:ascii="Bookman Old Style" w:hAnsi="Bookman Old Style" w:cs="Arial"/>
              </w:rPr>
              <w:t xml:space="preserve">Rua Pe. Cornélio </w:t>
            </w:r>
            <w:proofErr w:type="spellStart"/>
            <w:r w:rsidRPr="00E72E84">
              <w:rPr>
                <w:rFonts w:ascii="Bookman Old Style" w:hAnsi="Bookman Old Style" w:cs="Arial"/>
              </w:rPr>
              <w:t>Knumble</w:t>
            </w:r>
            <w:proofErr w:type="spellEnd"/>
            <w:r w:rsidRPr="00E72E84">
              <w:rPr>
                <w:rFonts w:ascii="Bookman Old Style" w:hAnsi="Bookman Old Style" w:cs="Arial"/>
              </w:rPr>
              <w:t xml:space="preserve">, 255 – Centro – </w:t>
            </w:r>
            <w:proofErr w:type="spellStart"/>
            <w:r w:rsidRPr="00E72E84">
              <w:rPr>
                <w:rFonts w:ascii="Bookman Old Style" w:hAnsi="Bookman Old Style" w:cs="Arial"/>
              </w:rPr>
              <w:t>Emilianópolis</w:t>
            </w:r>
            <w:proofErr w:type="spellEnd"/>
            <w:r w:rsidRPr="00E72E84">
              <w:rPr>
                <w:rFonts w:ascii="Bookman Old Style" w:hAnsi="Bookman Old Style" w:cs="Arial"/>
              </w:rPr>
              <w:t>/SP – CEP 19350-000</w:t>
            </w:r>
          </w:p>
        </w:tc>
      </w:tr>
      <w:tr w:rsidR="00FB7E1D" w:rsidRPr="00BE6814" w14:paraId="5FDBBEB2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D4EF" w14:textId="3309F568" w:rsidR="00FB7E1D" w:rsidRPr="00ED49E1" w:rsidRDefault="00FB7E1D" w:rsidP="00D13659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Fone: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(18) 3994-1165</w:t>
            </w:r>
            <w:r w:rsidR="00ED49E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-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BE6814">
              <w:rPr>
                <w:rFonts w:ascii="Bookman Old Style" w:hAnsi="Bookman Old Style" w:cs="Arial"/>
                <w:sz w:val="24"/>
                <w:szCs w:val="24"/>
              </w:rPr>
              <w:t>E-mail: a</w:t>
            </w:r>
            <w:r w:rsidR="00413695" w:rsidRPr="00BE6814">
              <w:rPr>
                <w:rFonts w:ascii="Bookman Old Style" w:hAnsi="Bookman Old Style" w:cs="Arial"/>
                <w:sz w:val="24"/>
                <w:szCs w:val="24"/>
              </w:rPr>
              <w:t>gentecontratacao</w:t>
            </w:r>
            <w:r w:rsidRPr="00BE6814">
              <w:rPr>
                <w:rFonts w:ascii="Bookman Old Style" w:hAnsi="Bookman Old Style" w:cs="Arial"/>
                <w:sz w:val="24"/>
                <w:szCs w:val="24"/>
              </w:rPr>
              <w:t>@emilianopolis.sp.gov.br</w:t>
            </w:r>
          </w:p>
        </w:tc>
      </w:tr>
      <w:tr w:rsidR="00FB7E1D" w:rsidRPr="00BE6814" w14:paraId="1AF6B6F4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A5C2" w14:textId="77777777" w:rsidR="00FB7E1D" w:rsidRPr="00BE6814" w:rsidRDefault="00FB7E1D" w:rsidP="00D13659">
            <w:pPr>
              <w:pStyle w:val="Ttulo2"/>
              <w:rPr>
                <w:rFonts w:ascii="Bookman Old Style" w:hAnsi="Bookman Old Style"/>
                <w:szCs w:val="24"/>
              </w:rPr>
            </w:pPr>
            <w:r w:rsidRPr="00BE6814">
              <w:rPr>
                <w:rFonts w:ascii="Bookman Old Style" w:eastAsia="Times New Roman" w:hAnsi="Bookman Old Style"/>
                <w:color w:val="auto"/>
                <w:szCs w:val="24"/>
              </w:rPr>
              <w:t>REMETENTE: MUNICIPIO DE EMILINÓPOLIS</w:t>
            </w:r>
          </w:p>
        </w:tc>
      </w:tr>
      <w:tr w:rsidR="00FB7E1D" w:rsidRPr="00BE6814" w14:paraId="6AA85673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8051" w14:textId="3C8574E4" w:rsidR="00FB7E1D" w:rsidRPr="00BE6814" w:rsidRDefault="00FB7E1D" w:rsidP="00D13659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sz w:val="24"/>
                <w:szCs w:val="24"/>
              </w:rPr>
              <w:t xml:space="preserve">DEPARTAMENTO: </w:t>
            </w:r>
            <w:r w:rsidR="004F2D08" w:rsidRPr="00BE6814">
              <w:rPr>
                <w:rFonts w:ascii="Bookman Old Style" w:hAnsi="Bookman Old Style" w:cs="Arial"/>
                <w:sz w:val="24"/>
                <w:szCs w:val="24"/>
              </w:rPr>
              <w:t>LICITAÇÕES</w:t>
            </w:r>
          </w:p>
        </w:tc>
      </w:tr>
      <w:tr w:rsidR="00FB7E1D" w:rsidRPr="00BE6814" w14:paraId="1FDBD7E7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58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6E5D" w14:textId="6B1548F1" w:rsidR="00FB7E1D" w:rsidRPr="00BE6814" w:rsidRDefault="00FB7E1D" w:rsidP="00D1365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sz w:val="24"/>
                <w:szCs w:val="24"/>
              </w:rPr>
              <w:t>NÚMERO DE PÁGINAS INCLUINDO ESTA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: 0</w:t>
            </w:r>
            <w:r w:rsidR="001F01BF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767FCB29" w14:textId="77777777" w:rsidR="00271B32" w:rsidRPr="00BE6814" w:rsidRDefault="00271B32" w:rsidP="00FB7E1D">
      <w:pPr>
        <w:pStyle w:val="Legenda"/>
        <w:spacing w:after="0"/>
        <w:rPr>
          <w:rFonts w:ascii="Bookman Old Style" w:hAnsi="Bookman Old Style" w:cs="Arial"/>
          <w:sz w:val="24"/>
          <w:szCs w:val="24"/>
          <w:u w:val="single"/>
        </w:rPr>
      </w:pPr>
    </w:p>
    <w:p w14:paraId="3F552613" w14:textId="1FB290DF" w:rsidR="00FB7E1D" w:rsidRPr="00BE6814" w:rsidRDefault="00306F93" w:rsidP="00FB7E1D">
      <w:pPr>
        <w:pStyle w:val="Legenda"/>
        <w:spacing w:after="0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PROPOSTA</w:t>
      </w:r>
    </w:p>
    <w:p w14:paraId="26E96876" w14:textId="26B8C4DF" w:rsidR="00A13083" w:rsidRPr="00BE6814" w:rsidRDefault="00FB7E1D" w:rsidP="007C146B">
      <w:pPr>
        <w:pStyle w:val="Default"/>
        <w:ind w:right="27" w:firstLine="709"/>
        <w:jc w:val="both"/>
        <w:rPr>
          <w:rFonts w:ascii="Bookman Old Style" w:hAnsi="Bookman Old Style"/>
          <w:b/>
          <w:bCs/>
          <w:color w:val="212121"/>
          <w:shd w:val="clear" w:color="auto" w:fill="FFFFFF"/>
        </w:rPr>
      </w:pPr>
      <w:r w:rsidRPr="00BE6814">
        <w:rPr>
          <w:rFonts w:ascii="Bookman Old Style" w:hAnsi="Bookman Old Style"/>
          <w:color w:val="212121"/>
          <w:shd w:val="clear" w:color="auto" w:fill="FFFFFF"/>
        </w:rPr>
        <w:t xml:space="preserve">              </w:t>
      </w:r>
    </w:p>
    <w:p w14:paraId="50617988" w14:textId="42E01AC5" w:rsidR="00BE6814" w:rsidRDefault="007C146B" w:rsidP="00BE6814">
      <w:pPr>
        <w:tabs>
          <w:tab w:val="left" w:pos="1134"/>
        </w:tabs>
        <w:suppressAutoHyphens/>
        <w:spacing w:line="240" w:lineRule="auto"/>
        <w:ind w:left="142" w:right="169"/>
        <w:jc w:val="both"/>
        <w:outlineLvl w:val="1"/>
        <w:rPr>
          <w:rFonts w:ascii="Bookman Old Style" w:eastAsia="Batang" w:hAnsi="Bookman Old Style" w:cs="Arial"/>
          <w:b/>
          <w:bCs/>
          <w:color w:val="000000"/>
          <w:sz w:val="24"/>
          <w:szCs w:val="24"/>
          <w:lang w:eastAsia="ar-SA"/>
        </w:rPr>
      </w:pPr>
      <w:r w:rsidRPr="00BE6814">
        <w:rPr>
          <w:rFonts w:ascii="Bookman Old Style" w:hAnsi="Bookman Old Style" w:cs="Arial"/>
          <w:b/>
          <w:bCs/>
          <w:color w:val="212121"/>
          <w:sz w:val="24"/>
          <w:szCs w:val="24"/>
          <w:shd w:val="clear" w:color="auto" w:fill="FFFFFF"/>
        </w:rPr>
        <w:tab/>
      </w:r>
      <w:r w:rsidR="00821EED" w:rsidRPr="00B71483">
        <w:rPr>
          <w:rFonts w:ascii="Bookman Old Style" w:hAnsi="Bookman Old Style"/>
          <w:b/>
          <w:bCs/>
        </w:rPr>
        <w:t>AQUISIÇÃO DE 684 UNIDADES DE LASCAS DE EUCALIPTO TRATADO, MEDINDO 2,2 METROS, COM BITOLA DE 8-11; 12 UNIDADES DE PALANQUES DE EUCALIPTOS TRATADOS, MEDINDO 3,2 MT DE COMPRIMENTO COM BITOLA DE 16-20 CM</w:t>
      </w:r>
      <w:r w:rsidR="00821EED">
        <w:rPr>
          <w:rFonts w:ascii="Bookman Old Style" w:hAnsi="Bookman Old Style"/>
          <w:b/>
          <w:bCs/>
        </w:rPr>
        <w:t>;</w:t>
      </w:r>
      <w:r w:rsidR="00821EED" w:rsidRPr="00B71483">
        <w:rPr>
          <w:rFonts w:ascii="Bookman Old Style" w:hAnsi="Bookman Old Style"/>
          <w:b/>
          <w:bCs/>
        </w:rPr>
        <w:t xml:space="preserve"> E 18 ROLOS DE ARAME LISO, COM UM MIL METROS CADA UM E 700KGF, PARA CONSTRUÇÃO DE CERCA, CONFORME DECISÃO JUDICIAL, DO PROCESSO N. 1000036-35.2026.8.26.0480</w:t>
      </w:r>
      <w:r w:rsidR="007B2A53">
        <w:rPr>
          <w:rFonts w:ascii="Bookman Old Style" w:hAnsi="Bookman Old Style"/>
          <w:b/>
          <w:bCs/>
        </w:rPr>
        <w:t>.</w:t>
      </w:r>
    </w:p>
    <w:p w14:paraId="0A8771AC" w14:textId="77777777" w:rsidR="007B2A53" w:rsidRPr="00306F93" w:rsidRDefault="007B2A53" w:rsidP="00BE6814">
      <w:pPr>
        <w:tabs>
          <w:tab w:val="left" w:pos="1134"/>
        </w:tabs>
        <w:suppressAutoHyphens/>
        <w:spacing w:line="240" w:lineRule="auto"/>
        <w:ind w:left="142" w:right="169"/>
        <w:jc w:val="both"/>
        <w:outlineLvl w:val="1"/>
        <w:rPr>
          <w:rFonts w:ascii="Bookman Old Style" w:hAnsi="Bookman Old Style"/>
          <w:b/>
          <w:sz w:val="24"/>
          <w:szCs w:val="24"/>
        </w:rPr>
      </w:pPr>
    </w:p>
    <w:p w14:paraId="48A66974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b/>
          <w:sz w:val="24"/>
          <w:szCs w:val="24"/>
        </w:rPr>
        <w:t>DADOS DA EMPRESA:</w:t>
      </w:r>
    </w:p>
    <w:p w14:paraId="33285046" w14:textId="77777777" w:rsidR="00FB7E1D" w:rsidRPr="00BE6814" w:rsidRDefault="00FB7E1D" w:rsidP="00FB7E1D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Razão Social: ___________________________________________________</w:t>
      </w:r>
    </w:p>
    <w:p w14:paraId="2C9C4BB2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Nome Fantasia:</w:t>
      </w:r>
      <w:r w:rsidRPr="00BE6814">
        <w:rPr>
          <w:rFonts w:ascii="Bookman Old Style" w:hAnsi="Bookman Old Style" w:cs="Arial"/>
          <w:b/>
          <w:sz w:val="24"/>
          <w:szCs w:val="24"/>
        </w:rPr>
        <w:t xml:space="preserve"> _____________________________________</w:t>
      </w:r>
      <w:r w:rsidRPr="00BE6814">
        <w:rPr>
          <w:rFonts w:ascii="Bookman Old Style" w:hAnsi="Bookman Old Style" w:cs="Arial"/>
          <w:b/>
          <w:sz w:val="24"/>
          <w:szCs w:val="24"/>
        </w:rPr>
        <w:tab/>
      </w:r>
    </w:p>
    <w:p w14:paraId="0310C356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CNPJ: __________________________________________</w:t>
      </w:r>
    </w:p>
    <w:p w14:paraId="35225B49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Endereço: _____________________________________</w:t>
      </w:r>
    </w:p>
    <w:p w14:paraId="0214DD56" w14:textId="7DB4CA84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CEP:___________________</w:t>
      </w:r>
      <w:r w:rsidR="00A859D1" w:rsidRPr="00BE6814">
        <w:rPr>
          <w:rFonts w:ascii="Bookman Old Style" w:hAnsi="Bookman Old Style" w:cs="Arial"/>
          <w:sz w:val="24"/>
          <w:szCs w:val="24"/>
        </w:rPr>
        <w:t xml:space="preserve"> </w:t>
      </w:r>
      <w:r w:rsidRPr="00BE6814">
        <w:rPr>
          <w:rFonts w:ascii="Bookman Old Style" w:hAnsi="Bookman Old Style" w:cs="Arial"/>
          <w:sz w:val="24"/>
          <w:szCs w:val="24"/>
        </w:rPr>
        <w:t>Cidade: ________________</w:t>
      </w:r>
    </w:p>
    <w:p w14:paraId="757BE03D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Fone: _______________________________________________________</w:t>
      </w:r>
    </w:p>
    <w:p w14:paraId="2C56869D" w14:textId="77777777" w:rsidR="00FB7E1D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E-mail: _______________________________________________________</w:t>
      </w:r>
    </w:p>
    <w:p w14:paraId="33A5DD1E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57265DD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48C7B93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ED3D3C4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6E39EC5" w14:textId="77777777" w:rsidR="00715647" w:rsidRDefault="00715647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E19011" w14:textId="77777777" w:rsidR="00715647" w:rsidRDefault="00715647" w:rsidP="0071564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W w:w="8930" w:type="dxa"/>
        <w:tblInd w:w="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308"/>
        <w:gridCol w:w="3391"/>
        <w:gridCol w:w="642"/>
        <w:gridCol w:w="1302"/>
        <w:gridCol w:w="21"/>
        <w:gridCol w:w="1518"/>
      </w:tblGrid>
      <w:tr w:rsidR="00ED49E1" w:rsidRPr="002E4A94" w14:paraId="2C1D3D09" w14:textId="77777777" w:rsidTr="00ED49E1">
        <w:trPr>
          <w:trHeight w:val="5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180E438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4A94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C001DA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</w:rPr>
            </w:pPr>
            <w:r w:rsidRPr="002E4A94">
              <w:rPr>
                <w:rFonts w:ascii="Bookman Old Style" w:hAnsi="Bookman Old Style" w:cs="Arial"/>
                <w:b/>
              </w:rPr>
              <w:t>UNIDADE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3C2F0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</w:rPr>
            </w:pPr>
            <w:r w:rsidRPr="002E4A94">
              <w:rPr>
                <w:rFonts w:ascii="Bookman Old Style" w:hAnsi="Bookman Old Style" w:cs="Arial"/>
                <w:b/>
              </w:rPr>
              <w:t>DESCRIÇÃ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2A5A9D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4A94">
              <w:rPr>
                <w:rFonts w:ascii="Bookman Old Style" w:hAnsi="Bookman Old Style" w:cs="Arial"/>
                <w:b/>
                <w:bCs/>
              </w:rPr>
              <w:t>QTD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E30250" w14:textId="00815D8A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4A94">
              <w:rPr>
                <w:rFonts w:ascii="Bookman Old Style" w:hAnsi="Bookman Old Style" w:cs="Arial"/>
                <w:b/>
                <w:bCs/>
              </w:rPr>
              <w:t xml:space="preserve">VALOR </w:t>
            </w:r>
            <w:proofErr w:type="gramStart"/>
            <w:r w:rsidRPr="002E4A94">
              <w:rPr>
                <w:rFonts w:ascii="Bookman Old Style" w:hAnsi="Bookman Old Style" w:cs="Arial"/>
                <w:b/>
                <w:bCs/>
              </w:rPr>
              <w:t>UNITÁRIO  R</w:t>
            </w:r>
            <w:proofErr w:type="gramEnd"/>
            <w:r w:rsidRPr="002E4A94">
              <w:rPr>
                <w:rFonts w:ascii="Bookman Old Style" w:hAnsi="Bookman Old Style" w:cs="Arial"/>
                <w:b/>
                <w:bCs/>
              </w:rPr>
              <w:t>$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DCA9A1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4A94">
              <w:rPr>
                <w:rFonts w:ascii="Bookman Old Style" w:hAnsi="Bookman Old Style" w:cs="Arial"/>
                <w:b/>
                <w:bCs/>
              </w:rPr>
              <w:t>VALOR GLOBAL</w:t>
            </w:r>
          </w:p>
          <w:p w14:paraId="286454FD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E4A94">
              <w:rPr>
                <w:rFonts w:ascii="Bookman Old Style" w:hAnsi="Bookman Old Style" w:cs="Arial"/>
                <w:b/>
                <w:bCs/>
              </w:rPr>
              <w:t>R$</w:t>
            </w:r>
          </w:p>
        </w:tc>
      </w:tr>
      <w:tr w:rsidR="00ED49E1" w:rsidRPr="002E4A94" w14:paraId="40FB66E4" w14:textId="77777777" w:rsidTr="00ED49E1">
        <w:trPr>
          <w:trHeight w:val="50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54EA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7C42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E4A94">
              <w:rPr>
                <w:rFonts w:ascii="Bookman Old Style" w:hAnsi="Bookman Old Style" w:cs="Arial"/>
                <w:sz w:val="16"/>
                <w:szCs w:val="16"/>
              </w:rPr>
              <w:t xml:space="preserve">OBJETO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D581" w14:textId="77777777" w:rsidR="00ED49E1" w:rsidRPr="002E4A94" w:rsidRDefault="00ED49E1" w:rsidP="0044111F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E4A94">
              <w:rPr>
                <w:rFonts w:ascii="Bookman Old Style" w:hAnsi="Bookman Old Style"/>
              </w:rPr>
              <w:t>Lascas de eucalipto tratado, medindo 2,2 metros, com bitola de 8-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946D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5D5EB" w14:textId="4D515713" w:rsidR="00ED49E1" w:rsidRPr="002E4A94" w:rsidRDefault="00ED49E1" w:rsidP="00ED49E1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5450" w14:textId="05421D3B" w:rsidR="00ED49E1" w:rsidRPr="002E4A94" w:rsidRDefault="00ED49E1" w:rsidP="00ED49E1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$</w:t>
            </w:r>
          </w:p>
        </w:tc>
      </w:tr>
      <w:tr w:rsidR="00ED49E1" w:rsidRPr="002E4A94" w14:paraId="1BEDBECC" w14:textId="77777777" w:rsidTr="00ED49E1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0CE7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5C1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E4A94">
              <w:rPr>
                <w:rFonts w:ascii="Bookman Old Style" w:hAnsi="Bookman Old Style" w:cs="Arial"/>
                <w:sz w:val="16"/>
                <w:szCs w:val="16"/>
              </w:rPr>
              <w:t>OBJET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9A8E" w14:textId="77777777" w:rsidR="00ED49E1" w:rsidRPr="002E4A94" w:rsidRDefault="00ED49E1" w:rsidP="0044111F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E4A94">
              <w:rPr>
                <w:rFonts w:ascii="Bookman Old Style" w:hAnsi="Bookman Old Style"/>
              </w:rPr>
              <w:t xml:space="preserve">Palanques de eucaliptos tratados, medindo 3,2 </w:t>
            </w:r>
            <w:proofErr w:type="spellStart"/>
            <w:r w:rsidRPr="002E4A94">
              <w:rPr>
                <w:rFonts w:ascii="Bookman Old Style" w:hAnsi="Bookman Old Style"/>
              </w:rPr>
              <w:t>mt</w:t>
            </w:r>
            <w:proofErr w:type="spellEnd"/>
            <w:r w:rsidRPr="002E4A94">
              <w:rPr>
                <w:rFonts w:ascii="Bookman Old Style" w:hAnsi="Bookman Old Style"/>
              </w:rPr>
              <w:t xml:space="preserve"> de comprimento com bitola de 16-20 c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1153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C91E4" w14:textId="44864D24" w:rsidR="00ED49E1" w:rsidRPr="002E4A94" w:rsidRDefault="00ED49E1" w:rsidP="00ED49E1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B1AA" w14:textId="66A70D83" w:rsidR="00ED49E1" w:rsidRPr="002E4A94" w:rsidRDefault="00ED49E1" w:rsidP="00ED49E1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$</w:t>
            </w:r>
          </w:p>
        </w:tc>
      </w:tr>
      <w:tr w:rsidR="00ED49E1" w:rsidRPr="002E4A94" w14:paraId="66544946" w14:textId="77777777" w:rsidTr="00ED49E1">
        <w:trPr>
          <w:trHeight w:val="55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4B4A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BAF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E4A94">
              <w:rPr>
                <w:rFonts w:ascii="Bookman Old Style" w:hAnsi="Bookman Old Style" w:cs="Arial"/>
                <w:sz w:val="16"/>
                <w:szCs w:val="16"/>
              </w:rPr>
              <w:t>OBJET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FC16" w14:textId="77777777" w:rsidR="00ED49E1" w:rsidRPr="002E4A94" w:rsidRDefault="00ED49E1" w:rsidP="0044111F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E4A94">
              <w:rPr>
                <w:rFonts w:ascii="Bookman Old Style" w:hAnsi="Bookman Old Style"/>
              </w:rPr>
              <w:t>Rolos de arame liso, com um mil metros cada um e 700kgf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A4B8" w14:textId="77777777" w:rsidR="00ED49E1" w:rsidRPr="002E4A94" w:rsidRDefault="00ED49E1" w:rsidP="0044111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00AF" w14:textId="7AC0AEC3" w:rsidR="00ED49E1" w:rsidRPr="002E4A94" w:rsidRDefault="00ED49E1" w:rsidP="00ED49E1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0B3F" w14:textId="4CFD5DBC" w:rsidR="00ED49E1" w:rsidRPr="002E4A94" w:rsidRDefault="00ED49E1" w:rsidP="00ED49E1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E4A94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$</w:t>
            </w:r>
          </w:p>
        </w:tc>
      </w:tr>
    </w:tbl>
    <w:p w14:paraId="6EA93EE5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3E674A7B" w14:textId="3719AA5B" w:rsid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VALOR TOTAL </w:t>
      </w:r>
    </w:p>
    <w:p w14:paraId="600C609D" w14:textId="46243F30" w:rsid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R$______________________________</w:t>
      </w:r>
    </w:p>
    <w:p w14:paraId="1C011424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56A4D0F4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377E0A14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600744FA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7790E6E3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0611C898" w14:textId="77777777" w:rsidR="007B2A5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ab/>
      </w:r>
      <w:r>
        <w:rPr>
          <w:rFonts w:ascii="Bookman Old Style" w:eastAsia="Times New Roman" w:hAnsi="Bookman Old Style" w:cs="Arial"/>
          <w:sz w:val="24"/>
          <w:szCs w:val="24"/>
        </w:rPr>
        <w:tab/>
      </w:r>
      <w:r>
        <w:rPr>
          <w:rFonts w:ascii="Bookman Old Style" w:eastAsia="Times New Roman" w:hAnsi="Bookman Old Style" w:cs="Arial"/>
          <w:sz w:val="24"/>
          <w:szCs w:val="24"/>
        </w:rPr>
        <w:tab/>
      </w:r>
      <w:r>
        <w:rPr>
          <w:rFonts w:ascii="Bookman Old Style" w:eastAsia="Times New Roman" w:hAnsi="Bookman Old Style" w:cs="Arial"/>
          <w:sz w:val="24"/>
          <w:szCs w:val="24"/>
        </w:rPr>
        <w:tab/>
      </w:r>
      <w:r>
        <w:rPr>
          <w:rFonts w:ascii="Bookman Old Style" w:eastAsia="Times New Roman" w:hAnsi="Bookman Old Style" w:cs="Arial"/>
          <w:sz w:val="24"/>
          <w:szCs w:val="24"/>
        </w:rPr>
        <w:tab/>
      </w:r>
      <w:r>
        <w:rPr>
          <w:rFonts w:ascii="Bookman Old Style" w:eastAsia="Times New Roman" w:hAnsi="Bookman Old Style" w:cs="Arial"/>
          <w:sz w:val="24"/>
          <w:szCs w:val="24"/>
        </w:rPr>
        <w:tab/>
      </w:r>
      <w:r>
        <w:rPr>
          <w:rFonts w:ascii="Bookman Old Style" w:eastAsia="Times New Roman" w:hAnsi="Bookman Old Style" w:cs="Arial"/>
          <w:sz w:val="24"/>
          <w:szCs w:val="24"/>
        </w:rPr>
        <w:tab/>
      </w:r>
    </w:p>
    <w:p w14:paraId="484ED4EE" w14:textId="235915EC" w:rsidR="007B2A53" w:rsidRDefault="007B2A53" w:rsidP="007B2A53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______________________________</w:t>
      </w:r>
    </w:p>
    <w:p w14:paraId="666BE9A6" w14:textId="71251814" w:rsidR="007B2A53" w:rsidRDefault="007B2A53" w:rsidP="007B2A53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ssinatura</w:t>
      </w:r>
    </w:p>
    <w:p w14:paraId="7E0666F0" w14:textId="77777777" w:rsidR="007B2A53" w:rsidRPr="00306F93" w:rsidRDefault="007B2A5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sectPr w:rsidR="007B2A53" w:rsidRPr="00306F93" w:rsidSect="00A13083">
      <w:headerReference w:type="default" r:id="rId8"/>
      <w:pgSz w:w="11906" w:h="16838"/>
      <w:pgMar w:top="992" w:right="1021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1D13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separator/>
      </w:r>
    </w:p>
  </w:endnote>
  <w:endnote w:type="continuationSeparator" w:id="0">
    <w:p w14:paraId="121C4378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FB7D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separator/>
      </w:r>
    </w:p>
  </w:footnote>
  <w:footnote w:type="continuationSeparator" w:id="0">
    <w:p w14:paraId="5B135683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416"/>
    </w:tblGrid>
    <w:tr w:rsidR="00FB7E1D" w14:paraId="7043055D" w14:textId="77777777" w:rsidTr="00D13659">
      <w:trPr>
        <w:trHeight w:val="1562"/>
      </w:trPr>
      <w:tc>
        <w:tcPr>
          <w:tcW w:w="1985" w:type="dxa"/>
          <w:hideMark/>
        </w:tcPr>
        <w:p w14:paraId="3BC9AD9E" w14:textId="77777777" w:rsidR="00FB7E1D" w:rsidRDefault="00FB7E1D" w:rsidP="00FB7E1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631AF87" wp14:editId="4B27B9DD">
                <wp:simplePos x="0" y="0"/>
                <wp:positionH relativeFrom="margin">
                  <wp:posOffset>266700</wp:posOffset>
                </wp:positionH>
                <wp:positionV relativeFrom="paragraph">
                  <wp:posOffset>25400</wp:posOffset>
                </wp:positionV>
                <wp:extent cx="832485" cy="943610"/>
                <wp:effectExtent l="0" t="0" r="5715" b="8890"/>
                <wp:wrapTopAndBottom/>
                <wp:docPr id="1" name="Imagem 1" descr="LogoPref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Pref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43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Hlk158282492"/>
        </w:p>
      </w:tc>
      <w:tc>
        <w:tcPr>
          <w:tcW w:w="7416" w:type="dxa"/>
          <w:vAlign w:val="center"/>
        </w:tcPr>
        <w:p w14:paraId="4316591F" w14:textId="77777777" w:rsidR="00FB7E1D" w:rsidRDefault="00FB7E1D" w:rsidP="00FB7E1D">
          <w:pPr>
            <w:pStyle w:val="Textopadro"/>
            <w:tabs>
              <w:tab w:val="center" w:pos="4680"/>
              <w:tab w:val="right" w:pos="9360"/>
            </w:tabs>
            <w:ind w:left="-329" w:firstLine="306"/>
            <w:jc w:val="center"/>
            <w:rPr>
              <w:sz w:val="26"/>
            </w:rPr>
          </w:pPr>
          <w:r>
            <w:rPr>
              <w:b/>
              <w:sz w:val="26"/>
            </w:rPr>
            <w:t>PREFEITURA MUNICIPAL DE EMILIANÓPOLIS</w:t>
          </w:r>
        </w:p>
        <w:p w14:paraId="4B65C21E" w14:textId="77777777" w:rsidR="00FB7E1D" w:rsidRDefault="00FB7E1D" w:rsidP="00FB7E1D">
          <w:pPr>
            <w:pStyle w:val="Textopadro"/>
            <w:jc w:val="center"/>
            <w:rPr>
              <w:i/>
            </w:rPr>
          </w:pPr>
          <w:r>
            <w:rPr>
              <w:i/>
            </w:rPr>
            <w:t>ESTADO DE SÃO PAULO</w:t>
          </w:r>
        </w:p>
        <w:p w14:paraId="19D4DA28" w14:textId="77777777" w:rsidR="00FB7E1D" w:rsidRPr="00926C40" w:rsidRDefault="00FB7E1D" w:rsidP="00FB7E1D">
          <w:pPr>
            <w:pStyle w:val="Textopadro"/>
            <w:jc w:val="center"/>
            <w:rPr>
              <w:bCs/>
              <w:i/>
              <w:sz w:val="18"/>
              <w:szCs w:val="18"/>
              <w:lang w:val="pt-BR"/>
            </w:rPr>
          </w:pPr>
          <w:r w:rsidRPr="00926C40">
            <w:rPr>
              <w:bCs/>
              <w:i/>
              <w:sz w:val="18"/>
              <w:szCs w:val="18"/>
              <w:lang w:val="pt-BR"/>
            </w:rPr>
            <w:t xml:space="preserve">CNPJ: </w:t>
          </w:r>
          <w:bookmarkStart w:id="1" w:name="_Hlk158961870"/>
          <w:r w:rsidRPr="00926C40">
            <w:rPr>
              <w:bCs/>
              <w:i/>
              <w:sz w:val="18"/>
              <w:szCs w:val="18"/>
              <w:lang w:val="pt-BR"/>
            </w:rPr>
            <w:t>67.662.544/0001-90</w:t>
          </w:r>
          <w:bookmarkEnd w:id="1"/>
        </w:p>
        <w:p w14:paraId="15C20188" w14:textId="77777777" w:rsidR="00FB7E1D" w:rsidRPr="000F5E30" w:rsidRDefault="00FB7E1D" w:rsidP="00FB7E1D">
          <w:pPr>
            <w:pStyle w:val="Textopadro"/>
            <w:jc w:val="center"/>
            <w:rPr>
              <w:i/>
              <w:sz w:val="18"/>
              <w:lang w:val="pt-BR"/>
            </w:rPr>
          </w:pPr>
          <w:r w:rsidRPr="000F5E30">
            <w:rPr>
              <w:i/>
              <w:sz w:val="18"/>
              <w:lang w:val="pt-BR"/>
            </w:rPr>
            <w:t xml:space="preserve">Rua Pe. Cornélio </w:t>
          </w:r>
          <w:proofErr w:type="spellStart"/>
          <w:r w:rsidRPr="000F5E30">
            <w:rPr>
              <w:i/>
              <w:sz w:val="18"/>
              <w:lang w:val="pt-BR"/>
            </w:rPr>
            <w:t>Knumble</w:t>
          </w:r>
          <w:proofErr w:type="spellEnd"/>
          <w:r w:rsidRPr="000F5E30">
            <w:rPr>
              <w:i/>
              <w:sz w:val="18"/>
              <w:lang w:val="pt-BR"/>
            </w:rPr>
            <w:t xml:space="preserve">, 255 – Centro – </w:t>
          </w:r>
          <w:proofErr w:type="spellStart"/>
          <w:r w:rsidRPr="000F5E30">
            <w:rPr>
              <w:i/>
              <w:sz w:val="18"/>
              <w:lang w:val="pt-BR"/>
            </w:rPr>
            <w:t>Emilianópolis</w:t>
          </w:r>
          <w:proofErr w:type="spellEnd"/>
          <w:r w:rsidRPr="000F5E30">
            <w:rPr>
              <w:i/>
              <w:sz w:val="18"/>
              <w:lang w:val="pt-BR"/>
            </w:rPr>
            <w:t>/SP – CEP 19350-000</w:t>
          </w:r>
        </w:p>
        <w:p w14:paraId="4EC17F72" w14:textId="77777777" w:rsidR="00FB7E1D" w:rsidRDefault="00FB7E1D" w:rsidP="00FB7E1D">
          <w:pPr>
            <w:pStyle w:val="Cabealho"/>
            <w:jc w:val="center"/>
          </w:pPr>
        </w:p>
      </w:tc>
      <w:bookmarkEnd w:id="0"/>
    </w:tr>
  </w:tbl>
  <w:p w14:paraId="401606A7" w14:textId="77777777" w:rsidR="00B02C92" w:rsidRDefault="00B02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30BB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A07C1"/>
    <w:multiLevelType w:val="hybridMultilevel"/>
    <w:tmpl w:val="5B94B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D91"/>
    <w:multiLevelType w:val="hybridMultilevel"/>
    <w:tmpl w:val="A9CA34C6"/>
    <w:lvl w:ilvl="0" w:tplc="DD0CD7F6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54C"/>
    <w:multiLevelType w:val="hybridMultilevel"/>
    <w:tmpl w:val="F8B62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DAE"/>
    <w:multiLevelType w:val="hybridMultilevel"/>
    <w:tmpl w:val="88BE5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9BF"/>
    <w:multiLevelType w:val="multilevel"/>
    <w:tmpl w:val="8ED29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46703B"/>
    <w:multiLevelType w:val="hybridMultilevel"/>
    <w:tmpl w:val="91DAF140"/>
    <w:lvl w:ilvl="0" w:tplc="730053F0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34B"/>
    <w:multiLevelType w:val="multilevel"/>
    <w:tmpl w:val="33A24FE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584EAB"/>
    <w:multiLevelType w:val="hybridMultilevel"/>
    <w:tmpl w:val="DAD246C4"/>
    <w:lvl w:ilvl="0" w:tplc="327C152E">
      <w:start w:val="10"/>
      <w:numFmt w:val="bullet"/>
      <w:pStyle w:val="LetrasMultinve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1C76"/>
    <w:multiLevelType w:val="multilevel"/>
    <w:tmpl w:val="32F418B4"/>
    <w:lvl w:ilvl="0">
      <w:start w:val="1"/>
      <w:numFmt w:val="ordinal"/>
      <w:pStyle w:val="Recuodecorpodetexto3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CA27BEC"/>
    <w:multiLevelType w:val="hybridMultilevel"/>
    <w:tmpl w:val="D318B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DAF4"/>
    <w:multiLevelType w:val="hybridMultilevel"/>
    <w:tmpl w:val="8021E6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43E4273"/>
    <w:multiLevelType w:val="multilevel"/>
    <w:tmpl w:val="40D6C3E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B5D6722"/>
    <w:multiLevelType w:val="hybridMultilevel"/>
    <w:tmpl w:val="90349B6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BEA1749"/>
    <w:multiLevelType w:val="multilevel"/>
    <w:tmpl w:val="02F4B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C90776"/>
    <w:multiLevelType w:val="hybridMultilevel"/>
    <w:tmpl w:val="88BE5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7884">
    <w:abstractNumId w:val="0"/>
  </w:num>
  <w:num w:numId="2" w16cid:durableId="564343753">
    <w:abstractNumId w:val="0"/>
  </w:num>
  <w:num w:numId="3" w16cid:durableId="1580097606">
    <w:abstractNumId w:val="9"/>
  </w:num>
  <w:num w:numId="4" w16cid:durableId="1031612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969289">
    <w:abstractNumId w:val="8"/>
  </w:num>
  <w:num w:numId="6" w16cid:durableId="652951998">
    <w:abstractNumId w:val="8"/>
  </w:num>
  <w:num w:numId="7" w16cid:durableId="1668630790">
    <w:abstractNumId w:val="10"/>
  </w:num>
  <w:num w:numId="8" w16cid:durableId="12194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53"/>
    <w:rsid w:val="0000058E"/>
    <w:rsid w:val="00012391"/>
    <w:rsid w:val="000155E8"/>
    <w:rsid w:val="00015A11"/>
    <w:rsid w:val="00021A41"/>
    <w:rsid w:val="00026644"/>
    <w:rsid w:val="00032419"/>
    <w:rsid w:val="000468A9"/>
    <w:rsid w:val="000524B6"/>
    <w:rsid w:val="000759E3"/>
    <w:rsid w:val="00075C59"/>
    <w:rsid w:val="00075C93"/>
    <w:rsid w:val="00081EA0"/>
    <w:rsid w:val="00087D7C"/>
    <w:rsid w:val="000A26C9"/>
    <w:rsid w:val="000A7DE9"/>
    <w:rsid w:val="000C48AF"/>
    <w:rsid w:val="000E0DD1"/>
    <w:rsid w:val="000E5012"/>
    <w:rsid w:val="000E6798"/>
    <w:rsid w:val="000E6B8A"/>
    <w:rsid w:val="000F7239"/>
    <w:rsid w:val="00100964"/>
    <w:rsid w:val="00107886"/>
    <w:rsid w:val="00114210"/>
    <w:rsid w:val="00122E0D"/>
    <w:rsid w:val="00124A14"/>
    <w:rsid w:val="00131AF7"/>
    <w:rsid w:val="00135225"/>
    <w:rsid w:val="001353B0"/>
    <w:rsid w:val="001504A4"/>
    <w:rsid w:val="001664A9"/>
    <w:rsid w:val="00171FD1"/>
    <w:rsid w:val="00176635"/>
    <w:rsid w:val="001940FA"/>
    <w:rsid w:val="001A4A14"/>
    <w:rsid w:val="001A678A"/>
    <w:rsid w:val="001C611C"/>
    <w:rsid w:val="001D40A4"/>
    <w:rsid w:val="001D4184"/>
    <w:rsid w:val="001D6683"/>
    <w:rsid w:val="001E13F6"/>
    <w:rsid w:val="001E1607"/>
    <w:rsid w:val="001E5986"/>
    <w:rsid w:val="001F01BF"/>
    <w:rsid w:val="001F101B"/>
    <w:rsid w:val="001F607C"/>
    <w:rsid w:val="0020413E"/>
    <w:rsid w:val="00225115"/>
    <w:rsid w:val="00225830"/>
    <w:rsid w:val="002342A1"/>
    <w:rsid w:val="00237696"/>
    <w:rsid w:val="00237957"/>
    <w:rsid w:val="002539B5"/>
    <w:rsid w:val="00257ADF"/>
    <w:rsid w:val="00271B32"/>
    <w:rsid w:val="00271E8C"/>
    <w:rsid w:val="00281E50"/>
    <w:rsid w:val="002A4AB7"/>
    <w:rsid w:val="002B675D"/>
    <w:rsid w:val="002D202B"/>
    <w:rsid w:val="002E672B"/>
    <w:rsid w:val="002F5E10"/>
    <w:rsid w:val="00304EE4"/>
    <w:rsid w:val="00306F93"/>
    <w:rsid w:val="00333BDD"/>
    <w:rsid w:val="00337DE4"/>
    <w:rsid w:val="00346CF4"/>
    <w:rsid w:val="00361E81"/>
    <w:rsid w:val="003623E3"/>
    <w:rsid w:val="00387743"/>
    <w:rsid w:val="003A7C4E"/>
    <w:rsid w:val="003B1174"/>
    <w:rsid w:val="003B18BB"/>
    <w:rsid w:val="003B23F6"/>
    <w:rsid w:val="003B412F"/>
    <w:rsid w:val="003C611F"/>
    <w:rsid w:val="003E0204"/>
    <w:rsid w:val="004055E7"/>
    <w:rsid w:val="00407F53"/>
    <w:rsid w:val="00413695"/>
    <w:rsid w:val="00413BA7"/>
    <w:rsid w:val="00424BAA"/>
    <w:rsid w:val="00454963"/>
    <w:rsid w:val="00476C29"/>
    <w:rsid w:val="00483644"/>
    <w:rsid w:val="004916ED"/>
    <w:rsid w:val="00493B1D"/>
    <w:rsid w:val="00496E47"/>
    <w:rsid w:val="004B0435"/>
    <w:rsid w:val="004B0579"/>
    <w:rsid w:val="004B1535"/>
    <w:rsid w:val="004B59B9"/>
    <w:rsid w:val="004C2C87"/>
    <w:rsid w:val="004C664E"/>
    <w:rsid w:val="004E26FA"/>
    <w:rsid w:val="004E7B01"/>
    <w:rsid w:val="004F1DD7"/>
    <w:rsid w:val="004F2452"/>
    <w:rsid w:val="004F2699"/>
    <w:rsid w:val="004F2D08"/>
    <w:rsid w:val="005078AB"/>
    <w:rsid w:val="00511B85"/>
    <w:rsid w:val="00512298"/>
    <w:rsid w:val="00521E5F"/>
    <w:rsid w:val="00522944"/>
    <w:rsid w:val="00524A55"/>
    <w:rsid w:val="00536D05"/>
    <w:rsid w:val="00555D92"/>
    <w:rsid w:val="005619FB"/>
    <w:rsid w:val="00566C20"/>
    <w:rsid w:val="00574218"/>
    <w:rsid w:val="00583704"/>
    <w:rsid w:val="00587A80"/>
    <w:rsid w:val="0059057A"/>
    <w:rsid w:val="005A10EB"/>
    <w:rsid w:val="005A5A56"/>
    <w:rsid w:val="005B10A0"/>
    <w:rsid w:val="005C08B2"/>
    <w:rsid w:val="005E35A2"/>
    <w:rsid w:val="00601BD1"/>
    <w:rsid w:val="00604AAB"/>
    <w:rsid w:val="00604F36"/>
    <w:rsid w:val="006115ED"/>
    <w:rsid w:val="006144F5"/>
    <w:rsid w:val="0064018F"/>
    <w:rsid w:val="00644F69"/>
    <w:rsid w:val="0065152B"/>
    <w:rsid w:val="006637D3"/>
    <w:rsid w:val="00663D74"/>
    <w:rsid w:val="00664A71"/>
    <w:rsid w:val="00676942"/>
    <w:rsid w:val="006956FB"/>
    <w:rsid w:val="006A067E"/>
    <w:rsid w:val="006B0DED"/>
    <w:rsid w:val="006C05F0"/>
    <w:rsid w:val="006C50C6"/>
    <w:rsid w:val="006D09CC"/>
    <w:rsid w:val="006D42A5"/>
    <w:rsid w:val="006E042D"/>
    <w:rsid w:val="006E26E7"/>
    <w:rsid w:val="006E6AC4"/>
    <w:rsid w:val="006F0AB7"/>
    <w:rsid w:val="006F124B"/>
    <w:rsid w:val="007027DB"/>
    <w:rsid w:val="00702C82"/>
    <w:rsid w:val="00706FFB"/>
    <w:rsid w:val="00715647"/>
    <w:rsid w:val="0072375C"/>
    <w:rsid w:val="00724401"/>
    <w:rsid w:val="0073182A"/>
    <w:rsid w:val="007327C9"/>
    <w:rsid w:val="00740303"/>
    <w:rsid w:val="00745431"/>
    <w:rsid w:val="0077075D"/>
    <w:rsid w:val="0077216B"/>
    <w:rsid w:val="00782F45"/>
    <w:rsid w:val="00793C15"/>
    <w:rsid w:val="00797626"/>
    <w:rsid w:val="007A36CA"/>
    <w:rsid w:val="007A46DE"/>
    <w:rsid w:val="007A6FC5"/>
    <w:rsid w:val="007B177F"/>
    <w:rsid w:val="007B2A53"/>
    <w:rsid w:val="007B659C"/>
    <w:rsid w:val="007C146B"/>
    <w:rsid w:val="007C34FB"/>
    <w:rsid w:val="007E2E8B"/>
    <w:rsid w:val="007E78F3"/>
    <w:rsid w:val="007F261C"/>
    <w:rsid w:val="00821EED"/>
    <w:rsid w:val="00836488"/>
    <w:rsid w:val="00837D69"/>
    <w:rsid w:val="00863F27"/>
    <w:rsid w:val="00864B0C"/>
    <w:rsid w:val="00865031"/>
    <w:rsid w:val="008713F4"/>
    <w:rsid w:val="00871ED9"/>
    <w:rsid w:val="0088118D"/>
    <w:rsid w:val="008824F4"/>
    <w:rsid w:val="008841D1"/>
    <w:rsid w:val="00884967"/>
    <w:rsid w:val="008A40C5"/>
    <w:rsid w:val="008A6D94"/>
    <w:rsid w:val="008B2BB8"/>
    <w:rsid w:val="008B4B92"/>
    <w:rsid w:val="008B672C"/>
    <w:rsid w:val="008C2DBE"/>
    <w:rsid w:val="008C4559"/>
    <w:rsid w:val="008D7EBB"/>
    <w:rsid w:val="008E27A1"/>
    <w:rsid w:val="008E32D2"/>
    <w:rsid w:val="008E6145"/>
    <w:rsid w:val="008E7C25"/>
    <w:rsid w:val="008E7EDE"/>
    <w:rsid w:val="008F4194"/>
    <w:rsid w:val="008F49A4"/>
    <w:rsid w:val="009042AA"/>
    <w:rsid w:val="00910EB9"/>
    <w:rsid w:val="0091707B"/>
    <w:rsid w:val="00917908"/>
    <w:rsid w:val="00922E1D"/>
    <w:rsid w:val="009324BC"/>
    <w:rsid w:val="0093673F"/>
    <w:rsid w:val="00941F54"/>
    <w:rsid w:val="00942DCF"/>
    <w:rsid w:val="009438D3"/>
    <w:rsid w:val="00944993"/>
    <w:rsid w:val="00946E01"/>
    <w:rsid w:val="009565B9"/>
    <w:rsid w:val="00981BFC"/>
    <w:rsid w:val="00984E2A"/>
    <w:rsid w:val="00987BEA"/>
    <w:rsid w:val="009B4321"/>
    <w:rsid w:val="009D3104"/>
    <w:rsid w:val="009D7A6F"/>
    <w:rsid w:val="009E0222"/>
    <w:rsid w:val="009E74F0"/>
    <w:rsid w:val="00A017EF"/>
    <w:rsid w:val="00A13083"/>
    <w:rsid w:val="00A14047"/>
    <w:rsid w:val="00A407F7"/>
    <w:rsid w:val="00A52E17"/>
    <w:rsid w:val="00A859D1"/>
    <w:rsid w:val="00A87D19"/>
    <w:rsid w:val="00A922CB"/>
    <w:rsid w:val="00A95B83"/>
    <w:rsid w:val="00A9646E"/>
    <w:rsid w:val="00AA700D"/>
    <w:rsid w:val="00AB32C4"/>
    <w:rsid w:val="00AB6FCD"/>
    <w:rsid w:val="00AE1554"/>
    <w:rsid w:val="00AE3447"/>
    <w:rsid w:val="00AF26AD"/>
    <w:rsid w:val="00B02C92"/>
    <w:rsid w:val="00B10719"/>
    <w:rsid w:val="00B10957"/>
    <w:rsid w:val="00B134A4"/>
    <w:rsid w:val="00B14810"/>
    <w:rsid w:val="00B2407E"/>
    <w:rsid w:val="00B24EF7"/>
    <w:rsid w:val="00B2510A"/>
    <w:rsid w:val="00B35253"/>
    <w:rsid w:val="00B44173"/>
    <w:rsid w:val="00B4557D"/>
    <w:rsid w:val="00B500F9"/>
    <w:rsid w:val="00B527EA"/>
    <w:rsid w:val="00B52C30"/>
    <w:rsid w:val="00B90A3F"/>
    <w:rsid w:val="00B90DCC"/>
    <w:rsid w:val="00B942EA"/>
    <w:rsid w:val="00BB0BC9"/>
    <w:rsid w:val="00BB32A6"/>
    <w:rsid w:val="00BB3F83"/>
    <w:rsid w:val="00BB4B1E"/>
    <w:rsid w:val="00BD0A79"/>
    <w:rsid w:val="00BD534D"/>
    <w:rsid w:val="00BE6814"/>
    <w:rsid w:val="00BE6A8D"/>
    <w:rsid w:val="00BF637A"/>
    <w:rsid w:val="00C029D8"/>
    <w:rsid w:val="00C0422C"/>
    <w:rsid w:val="00C10237"/>
    <w:rsid w:val="00C1351B"/>
    <w:rsid w:val="00C14F60"/>
    <w:rsid w:val="00C20247"/>
    <w:rsid w:val="00C224FF"/>
    <w:rsid w:val="00C23781"/>
    <w:rsid w:val="00C2699B"/>
    <w:rsid w:val="00C37B12"/>
    <w:rsid w:val="00C6261D"/>
    <w:rsid w:val="00C742E3"/>
    <w:rsid w:val="00C80633"/>
    <w:rsid w:val="00C96948"/>
    <w:rsid w:val="00CA5EE8"/>
    <w:rsid w:val="00CB5F28"/>
    <w:rsid w:val="00CD13B0"/>
    <w:rsid w:val="00CF1C81"/>
    <w:rsid w:val="00CF4306"/>
    <w:rsid w:val="00CF65E0"/>
    <w:rsid w:val="00CF6F1F"/>
    <w:rsid w:val="00D01670"/>
    <w:rsid w:val="00D054E9"/>
    <w:rsid w:val="00D10A8D"/>
    <w:rsid w:val="00D12A06"/>
    <w:rsid w:val="00D27C43"/>
    <w:rsid w:val="00D27FF6"/>
    <w:rsid w:val="00D32BB1"/>
    <w:rsid w:val="00D3477C"/>
    <w:rsid w:val="00D43A08"/>
    <w:rsid w:val="00D471BC"/>
    <w:rsid w:val="00D56352"/>
    <w:rsid w:val="00D6093A"/>
    <w:rsid w:val="00D71EC5"/>
    <w:rsid w:val="00D75A11"/>
    <w:rsid w:val="00D8005D"/>
    <w:rsid w:val="00D81BA3"/>
    <w:rsid w:val="00D823E9"/>
    <w:rsid w:val="00D853F4"/>
    <w:rsid w:val="00D87F1A"/>
    <w:rsid w:val="00D97D32"/>
    <w:rsid w:val="00DA2862"/>
    <w:rsid w:val="00DB5494"/>
    <w:rsid w:val="00DB7285"/>
    <w:rsid w:val="00DB7A49"/>
    <w:rsid w:val="00DC29F9"/>
    <w:rsid w:val="00DC46E7"/>
    <w:rsid w:val="00DD4E53"/>
    <w:rsid w:val="00DE5DD4"/>
    <w:rsid w:val="00DE6C3F"/>
    <w:rsid w:val="00DF1273"/>
    <w:rsid w:val="00E06D68"/>
    <w:rsid w:val="00E24DE3"/>
    <w:rsid w:val="00E2654F"/>
    <w:rsid w:val="00E32FE2"/>
    <w:rsid w:val="00E34A2D"/>
    <w:rsid w:val="00E461FD"/>
    <w:rsid w:val="00E477AE"/>
    <w:rsid w:val="00E5607E"/>
    <w:rsid w:val="00E63C46"/>
    <w:rsid w:val="00E72E84"/>
    <w:rsid w:val="00E76737"/>
    <w:rsid w:val="00E81AD7"/>
    <w:rsid w:val="00E95E37"/>
    <w:rsid w:val="00EA36DD"/>
    <w:rsid w:val="00EC4BE6"/>
    <w:rsid w:val="00EC5EE4"/>
    <w:rsid w:val="00ED49E1"/>
    <w:rsid w:val="00EF00A2"/>
    <w:rsid w:val="00EF5B30"/>
    <w:rsid w:val="00F03FF2"/>
    <w:rsid w:val="00F05F2E"/>
    <w:rsid w:val="00F12438"/>
    <w:rsid w:val="00F175DB"/>
    <w:rsid w:val="00F238C9"/>
    <w:rsid w:val="00F248E0"/>
    <w:rsid w:val="00F27B4C"/>
    <w:rsid w:val="00F47F5C"/>
    <w:rsid w:val="00F53DA6"/>
    <w:rsid w:val="00F621C6"/>
    <w:rsid w:val="00F62B89"/>
    <w:rsid w:val="00F7699E"/>
    <w:rsid w:val="00F85998"/>
    <w:rsid w:val="00FB27E2"/>
    <w:rsid w:val="00FB39A7"/>
    <w:rsid w:val="00FB7E1D"/>
    <w:rsid w:val="00FD2BEE"/>
    <w:rsid w:val="00FD4C90"/>
    <w:rsid w:val="00FD67D8"/>
    <w:rsid w:val="00FE2F5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350D"/>
  <w15:docId w15:val="{BF0F23BC-7B7B-4040-806D-09AB655F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qFormat/>
    <w:rsid w:val="00496E47"/>
    <w:pPr>
      <w:keepNext/>
      <w:keepLines/>
      <w:spacing w:after="5" w:line="249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semiHidden/>
    <w:unhideWhenUsed/>
    <w:qFormat/>
    <w:rsid w:val="00496E47"/>
    <w:pPr>
      <w:keepNext/>
      <w:keepLines/>
      <w:spacing w:after="5" w:line="249" w:lineRule="auto"/>
      <w:ind w:left="10" w:right="6" w:hanging="10"/>
      <w:jc w:val="both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semiHidden/>
    <w:unhideWhenUsed/>
    <w:qFormat/>
    <w:rsid w:val="00496E47"/>
    <w:pPr>
      <w:keepNext/>
      <w:keepLines/>
      <w:spacing w:after="5" w:line="249" w:lineRule="auto"/>
      <w:ind w:left="10" w:right="6" w:hanging="10"/>
      <w:jc w:val="center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E4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E4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color w:val="0000FF"/>
      <w:sz w:val="4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96E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E47"/>
    <w:pPr>
      <w:keepNext/>
      <w:spacing w:after="0" w:line="240" w:lineRule="auto"/>
      <w:ind w:firstLine="241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E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E4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B35253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35253"/>
    <w:rPr>
      <w:rFonts w:ascii="Arial" w:eastAsia="Calibri" w:hAnsi="Arial" w:cs="Arial"/>
      <w:lang w:val="en-US" w:eastAsia="en-US"/>
    </w:rPr>
  </w:style>
  <w:style w:type="paragraph" w:customStyle="1" w:styleId="Heading11">
    <w:name w:val="Heading 11"/>
    <w:basedOn w:val="Normal"/>
    <w:uiPriority w:val="99"/>
    <w:rsid w:val="00B35253"/>
    <w:pPr>
      <w:widowControl w:val="0"/>
      <w:spacing w:before="70" w:after="0" w:line="240" w:lineRule="auto"/>
      <w:ind w:left="2085" w:right="11"/>
      <w:outlineLvl w:val="1"/>
    </w:pPr>
    <w:rPr>
      <w:rFonts w:ascii="Arial" w:eastAsia="Calibri" w:hAnsi="Arial" w:cs="Arial"/>
      <w:b/>
      <w:bCs/>
      <w:sz w:val="24"/>
      <w:szCs w:val="24"/>
      <w:lang w:val="en-US" w:eastAsia="en-US"/>
    </w:rPr>
  </w:style>
  <w:style w:type="paragraph" w:customStyle="1" w:styleId="Heading21">
    <w:name w:val="Heading 21"/>
    <w:basedOn w:val="Normal"/>
    <w:uiPriority w:val="99"/>
    <w:rsid w:val="00B35253"/>
    <w:pPr>
      <w:widowControl w:val="0"/>
      <w:spacing w:after="0" w:line="240" w:lineRule="auto"/>
      <w:ind w:left="242"/>
      <w:jc w:val="both"/>
      <w:outlineLvl w:val="2"/>
    </w:pPr>
    <w:rPr>
      <w:rFonts w:ascii="Arial" w:eastAsia="Calibri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99"/>
    <w:rsid w:val="00B35253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table" w:styleId="Tabelacomgrade">
    <w:name w:val="Table Grid"/>
    <w:basedOn w:val="Tabelanormal"/>
    <w:uiPriority w:val="59"/>
    <w:rsid w:val="00B3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B0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2C92"/>
  </w:style>
  <w:style w:type="paragraph" w:styleId="Rodap">
    <w:name w:val="footer"/>
    <w:basedOn w:val="Normal"/>
    <w:link w:val="RodapChar"/>
    <w:uiPriority w:val="99"/>
    <w:unhideWhenUsed/>
    <w:rsid w:val="00B0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C92"/>
  </w:style>
  <w:style w:type="paragraph" w:styleId="Textodebalo">
    <w:name w:val="Balloon Text"/>
    <w:basedOn w:val="Normal"/>
    <w:link w:val="TextodebaloChar"/>
    <w:uiPriority w:val="99"/>
    <w:semiHidden/>
    <w:unhideWhenUsed/>
    <w:rsid w:val="00B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C92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B0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46E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aliases w:val="parágrafos recuados 1 (letras)"/>
    <w:basedOn w:val="Normal"/>
    <w:uiPriority w:val="34"/>
    <w:qFormat/>
    <w:rsid w:val="00D016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2Char">
    <w:name w:val="Título 2 Char"/>
    <w:basedOn w:val="Fontepargpadro"/>
    <w:link w:val="Ttulo2"/>
    <w:semiHidden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3Char">
    <w:name w:val="Título 3 Char"/>
    <w:basedOn w:val="Fontepargpadro"/>
    <w:link w:val="Ttulo3"/>
    <w:semiHidden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E47"/>
    <w:rPr>
      <w:rFonts w:ascii="Arial" w:eastAsia="Times New Roman" w:hAnsi="Arial" w:cs="Times New Roman"/>
      <w:b/>
      <w:color w:val="0000FF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E47"/>
    <w:rPr>
      <w:rFonts w:ascii="Arial" w:eastAsia="Times New Roman" w:hAnsi="Arial" w:cs="Times New Roman"/>
      <w:color w:val="0000FF"/>
      <w:sz w:val="46"/>
      <w:szCs w:val="20"/>
      <w:u w:val="single"/>
    </w:rPr>
  </w:style>
  <w:style w:type="character" w:customStyle="1" w:styleId="Ttulo6Char">
    <w:name w:val="Título 6 Char"/>
    <w:basedOn w:val="Fontepargpadro"/>
    <w:link w:val="Ttulo6"/>
    <w:semiHidden/>
    <w:rsid w:val="00496E4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E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E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E47"/>
    <w:rPr>
      <w:rFonts w:ascii="Arial" w:eastAsia="Times New Roman" w:hAnsi="Arial" w:cs="Times New Roman"/>
    </w:rPr>
  </w:style>
  <w:style w:type="character" w:styleId="Hyperlink">
    <w:name w:val="Hyperlink"/>
    <w:semiHidden/>
    <w:unhideWhenUsed/>
    <w:rsid w:val="00496E47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496E47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6E47"/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496E47"/>
    <w:pPr>
      <w:spacing w:after="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E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E47"/>
    <w:rPr>
      <w:sz w:val="20"/>
      <w:szCs w:val="20"/>
    </w:rPr>
  </w:style>
  <w:style w:type="paragraph" w:styleId="Commarcadores">
    <w:name w:val="List Bullet"/>
    <w:basedOn w:val="Normal"/>
    <w:uiPriority w:val="99"/>
    <w:semiHidden/>
    <w:unhideWhenUsed/>
    <w:rsid w:val="00496E4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49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96E4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6E47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6E47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96E4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96E4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9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96E47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96E47"/>
    <w:pPr>
      <w:spacing w:after="0" w:line="240" w:lineRule="auto"/>
      <w:ind w:left="15" w:firstLine="1425"/>
      <w:jc w:val="both"/>
    </w:pPr>
    <w:rPr>
      <w:rFonts w:ascii="Arial" w:eastAsia="Times New Roman" w:hAnsi="Arial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96E47"/>
    <w:rPr>
      <w:rFonts w:ascii="Arial" w:eastAsia="Times New Roman" w:hAnsi="Arial" w:cs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96E47"/>
    <w:pPr>
      <w:numPr>
        <w:numId w:val="3"/>
      </w:numPr>
      <w:tabs>
        <w:tab w:val="left" w:pos="851"/>
        <w:tab w:val="left" w:pos="993"/>
      </w:tabs>
      <w:spacing w:after="0" w:line="240" w:lineRule="auto"/>
      <w:ind w:left="108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96E47"/>
    <w:rPr>
      <w:rFonts w:ascii="Arial" w:eastAsia="Times New Roman" w:hAnsi="Arial" w:cs="Arial"/>
      <w:color w:val="000000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96E47"/>
    <w:pPr>
      <w:spacing w:after="80" w:line="240" w:lineRule="auto"/>
      <w:ind w:left="-426" w:right="-143" w:firstLine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96E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96E47"/>
    <w:rPr>
      <w:rFonts w:ascii="Courier New" w:eastAsia="Times New Roman" w:hAnsi="Courier New" w:cs="Times New Roman"/>
      <w:sz w:val="20"/>
      <w:szCs w:val="20"/>
    </w:rPr>
  </w:style>
  <w:style w:type="paragraph" w:styleId="SemEspaamento">
    <w:name w:val="No Spacing"/>
    <w:uiPriority w:val="1"/>
    <w:qFormat/>
    <w:rsid w:val="00496E47"/>
    <w:pPr>
      <w:spacing w:after="0" w:line="240" w:lineRule="auto"/>
    </w:pPr>
  </w:style>
  <w:style w:type="paragraph" w:styleId="Reviso">
    <w:name w:val="Revision"/>
    <w:uiPriority w:val="99"/>
    <w:semiHidden/>
    <w:rsid w:val="00496E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cx256164130">
    <w:name w:val="paragraph scx256164130"/>
    <w:basedOn w:val="Normal"/>
    <w:uiPriority w:val="99"/>
    <w:rsid w:val="00496E47"/>
    <w:pPr>
      <w:spacing w:before="100" w:beforeAutospacing="1" w:after="100" w:afterAutospacing="1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496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vroChar">
    <w:name w:val="Livro Char"/>
    <w:basedOn w:val="Fontepargpadro"/>
    <w:link w:val="Livro"/>
    <w:locked/>
    <w:rsid w:val="00496E47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496E47"/>
    <w:pPr>
      <w:spacing w:before="120" w:after="120" w:line="240" w:lineRule="auto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496E47"/>
    <w:pPr>
      <w:widowControl/>
      <w:numPr>
        <w:numId w:val="5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CU-RelVoto-demais">
    <w:name w:val="TCU - Rel/Voto - demais §§"/>
    <w:basedOn w:val="Normal"/>
    <w:uiPriority w:val="99"/>
    <w:qFormat/>
    <w:rsid w:val="00496E47"/>
    <w:pPr>
      <w:tabs>
        <w:tab w:val="left" w:pos="1134"/>
      </w:tabs>
      <w:spacing w:after="16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uiPriority w:val="99"/>
    <w:qFormat/>
    <w:rsid w:val="00496E47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o1">
    <w:name w:val="texto1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textbody">
    <w:name w:val="textbody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">
    <w:name w:val="Estilo"/>
    <w:uiPriority w:val="99"/>
    <w:rsid w:val="00496E47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orpodetexto1">
    <w:name w:val="Corpo de texto1"/>
    <w:basedOn w:val="Normal"/>
    <w:uiPriority w:val="99"/>
    <w:rsid w:val="00496E4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99"/>
    <w:rsid w:val="00496E47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xmsobodytext">
    <w:name w:val="x_msobodytext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uiPriority w:val="99"/>
    <w:rsid w:val="00496E47"/>
    <w:pPr>
      <w:suppressAutoHyphens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uiPriority w:val="99"/>
    <w:semiHidden/>
    <w:unhideWhenUsed/>
    <w:rsid w:val="00496E47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96E47"/>
    <w:rPr>
      <w:vertAlign w:val="superscript"/>
    </w:rPr>
  </w:style>
  <w:style w:type="character" w:customStyle="1" w:styleId="apple-converted-space">
    <w:name w:val="apple-converted-space"/>
    <w:basedOn w:val="Fontepargpadro"/>
    <w:rsid w:val="00496E47"/>
  </w:style>
  <w:style w:type="table" w:customStyle="1" w:styleId="TableGrid">
    <w:name w:val="TableGrid"/>
    <w:rsid w:val="00496E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496E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496E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2D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5E4-DD18-466B-A974-BA1D894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aphael Fernando lopes</cp:lastModifiedBy>
  <cp:revision>15</cp:revision>
  <cp:lastPrinted>2025-12-16T17:26:00Z</cp:lastPrinted>
  <dcterms:created xsi:type="dcterms:W3CDTF">2025-08-27T16:39:00Z</dcterms:created>
  <dcterms:modified xsi:type="dcterms:W3CDTF">2026-07-01T16:23:00Z</dcterms:modified>
</cp:coreProperties>
</file>